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E4" w:rsidRPr="00BD06F1" w:rsidRDefault="00850FE4"/>
    <w:p w:rsidR="00A77848" w:rsidRPr="00BD06F1" w:rsidRDefault="005B2948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06F1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BD06F1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BD06F1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A77848" w:rsidRPr="00BD06F1" w:rsidRDefault="005B2948">
      <w:pPr>
        <w:jc w:val="center"/>
        <w:rPr>
          <w:rFonts w:ascii="方正小标宋简体" w:eastAsia="方正小标宋简体" w:hAnsi="黑体"/>
          <w:sz w:val="28"/>
          <w:szCs w:val="28"/>
        </w:rPr>
      </w:pPr>
      <w:r w:rsidRPr="00BD06F1">
        <w:rPr>
          <w:rFonts w:ascii="方正小标宋简体" w:eastAsia="方正小标宋简体" w:hAnsi="黑体" w:hint="eastAsia"/>
          <w:sz w:val="28"/>
          <w:szCs w:val="28"/>
        </w:rPr>
        <w:t>日程表</w:t>
      </w:r>
    </w:p>
    <w:p w:rsidR="001F1609" w:rsidRDefault="001F1609">
      <w:pPr>
        <w:jc w:val="center"/>
        <w:rPr>
          <w:rFonts w:ascii="方正小标宋简体" w:eastAsia="方正小标宋简体" w:hAnsi="黑体"/>
          <w:sz w:val="28"/>
          <w:szCs w:val="28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660"/>
        <w:gridCol w:w="1423"/>
        <w:gridCol w:w="4427"/>
        <w:gridCol w:w="1843"/>
      </w:tblGrid>
      <w:tr w:rsidR="00F67D49" w:rsidTr="00A32FC9">
        <w:trPr>
          <w:trHeight w:val="520"/>
          <w:jc w:val="center"/>
        </w:trPr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午别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安排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主讲人</w:t>
            </w:r>
          </w:p>
        </w:tc>
      </w:tr>
      <w:tr w:rsidR="00F67D49" w:rsidTr="00A32FC9">
        <w:trPr>
          <w:trHeight w:val="520"/>
          <w:jc w:val="center"/>
        </w:trPr>
        <w:tc>
          <w:tcPr>
            <w:tcW w:w="10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Pr="008C1EB7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月22日</w:t>
            </w:r>
          </w:p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周一）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8C1EB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</w:t>
            </w:r>
            <w:r w:rsid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:00-17:</w:t>
            </w:r>
            <w:r w:rsid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2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报到</w:t>
            </w:r>
          </w:p>
        </w:tc>
      </w:tr>
      <w:tr w:rsidR="00F67D49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F67D4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4:00-17:30</w:t>
            </w:r>
          </w:p>
        </w:tc>
        <w:tc>
          <w:tcPr>
            <w:tcW w:w="62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7D49" w:rsidRDefault="00F67D49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F67D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JSOI省级活动（中学）教练员选拔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机考核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 w:val="restart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月23日</w:t>
            </w:r>
          </w:p>
          <w:p w:rsidR="008C1EB7" w:rsidRDefault="008C1EB7" w:rsidP="008C1EB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周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二</w:t>
            </w: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8:30-9:00</w:t>
            </w:r>
          </w:p>
        </w:tc>
        <w:tc>
          <w:tcPr>
            <w:tcW w:w="6270" w:type="dxa"/>
            <w:gridSpan w:val="2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开班仪式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51470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1－</w:t>
            </w:r>
            <w:r w:rsidR="00A51470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动态规划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蒋炎岩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4:00-17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2－图论基础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史钋镭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8:30-20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机实战</w:t>
            </w:r>
            <w:r w:rsidR="00BF6C2A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及考核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学生教练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月24日</w:t>
            </w:r>
          </w:p>
          <w:p w:rsidR="008C1EB7" w:rsidRDefault="008C1EB7" w:rsidP="008C1EB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周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三</w:t>
            </w: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3－高级数据结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林厚从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4:00-17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4－NOIP2018试题解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薛志坚</w:t>
            </w:r>
          </w:p>
        </w:tc>
      </w:tr>
      <w:tr w:rsidR="007342C7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7342C7" w:rsidRDefault="007342C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8:30-20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机实战</w:t>
            </w:r>
            <w:r w:rsidR="00BF6C2A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及考核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42C7" w:rsidRDefault="007342C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学生教练</w:t>
            </w:r>
          </w:p>
        </w:tc>
      </w:tr>
      <w:tr w:rsidR="000A04AC" w:rsidTr="00A32FC9">
        <w:trPr>
          <w:trHeight w:val="520"/>
          <w:jc w:val="center"/>
        </w:trPr>
        <w:tc>
          <w:tcPr>
            <w:tcW w:w="1050" w:type="dxa"/>
            <w:vMerge w:val="restart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月25日</w:t>
            </w:r>
          </w:p>
          <w:p w:rsidR="008C1EB7" w:rsidRDefault="008C1EB7" w:rsidP="008C1EB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周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四</w:t>
            </w:r>
            <w:r w:rsidRPr="008C1EB7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5－编程中的数学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曹文</w:t>
            </w:r>
          </w:p>
        </w:tc>
      </w:tr>
      <w:tr w:rsidR="000A04AC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0A04AC" w:rsidRDefault="000A04AC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4:00-16:0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培训6- </w:t>
            </w:r>
            <w:r w:rsidRPr="00E02A5C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OJ平台的维护与搭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530DE5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李曙</w:t>
            </w:r>
          </w:p>
        </w:tc>
      </w:tr>
      <w:tr w:rsidR="000A04AC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0A04AC" w:rsidRDefault="000A04AC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7342C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6:15-17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培训7-教练员经验分享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曹文、李曙</w:t>
            </w:r>
          </w:p>
        </w:tc>
      </w:tr>
      <w:tr w:rsidR="000A04AC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0A04AC" w:rsidRDefault="000A04AC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8:30-20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机实战</w:t>
            </w:r>
            <w:r w:rsidR="00BF6C2A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及考核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学生教练</w:t>
            </w:r>
          </w:p>
        </w:tc>
      </w:tr>
      <w:tr w:rsidR="000A04AC" w:rsidTr="00A32FC9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0A04AC" w:rsidRDefault="000A04AC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8:30-20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0A04AC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F67D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JSOI省级活动（中学）教练员选拔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展示与答辩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000000" w:fill="CCFFCC"/>
            <w:vAlign w:val="center"/>
          </w:tcPr>
          <w:p w:rsidR="000A04AC" w:rsidRDefault="000A04AC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专家评委</w:t>
            </w:r>
          </w:p>
        </w:tc>
      </w:tr>
      <w:tr w:rsidR="008C1EB7" w:rsidTr="008C1EB7">
        <w:trPr>
          <w:trHeight w:val="520"/>
          <w:jc w:val="center"/>
        </w:trPr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月26日</w:t>
            </w:r>
          </w:p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9:00-11:30</w:t>
            </w:r>
          </w:p>
        </w:tc>
        <w:tc>
          <w:tcPr>
            <w:tcW w:w="4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Pr="00F67D49" w:rsidRDefault="008C1EB7" w:rsidP="000A04AC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线段树及其应用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管赋胜</w:t>
            </w:r>
          </w:p>
        </w:tc>
      </w:tr>
      <w:tr w:rsidR="008C1EB7" w:rsidTr="00FE2541">
        <w:trPr>
          <w:trHeight w:val="520"/>
          <w:jc w:val="center"/>
        </w:trPr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8C1EB7" w:rsidRDefault="008C1EB7" w:rsidP="00A32FC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62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1EB7" w:rsidRDefault="008C1EB7" w:rsidP="00A32FC9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疏散</w:t>
            </w:r>
          </w:p>
        </w:tc>
      </w:tr>
    </w:tbl>
    <w:p w:rsidR="00F67D49" w:rsidRDefault="006F2058">
      <w:pPr>
        <w:jc w:val="center"/>
        <w:rPr>
          <w:rFonts w:ascii="方正小标宋简体" w:eastAsia="方正小标宋简体" w:hAnsi="黑体"/>
          <w:sz w:val="28"/>
          <w:szCs w:val="28"/>
        </w:rPr>
      </w:pPr>
      <w:r>
        <w:rPr>
          <w:rFonts w:ascii="方正小标宋简体" w:eastAsia="方正小标宋简体" w:hAnsi="黑体" w:hint="eastAsia"/>
          <w:sz w:val="28"/>
          <w:szCs w:val="28"/>
        </w:rPr>
        <w:t>注：培训地点为E</w:t>
      </w:r>
      <w:r>
        <w:rPr>
          <w:rFonts w:ascii="方正小标宋简体" w:eastAsia="方正小标宋简体" w:hAnsi="黑体"/>
          <w:sz w:val="28"/>
          <w:szCs w:val="28"/>
        </w:rPr>
        <w:t>2</w:t>
      </w:r>
      <w:r>
        <w:rPr>
          <w:rFonts w:ascii="方正小标宋简体" w:eastAsia="方正小标宋简体" w:hAnsi="黑体" w:hint="eastAsia"/>
          <w:sz w:val="28"/>
          <w:szCs w:val="28"/>
        </w:rPr>
        <w:t>楼阶梯</w:t>
      </w:r>
      <w:r w:rsidR="003506D8">
        <w:rPr>
          <w:rFonts w:ascii="方正小标宋简体" w:eastAsia="方正小标宋简体" w:hAnsi="黑体" w:hint="eastAsia"/>
          <w:sz w:val="28"/>
          <w:szCs w:val="28"/>
        </w:rPr>
        <w:t>教室</w:t>
      </w:r>
      <w:r>
        <w:rPr>
          <w:rFonts w:ascii="方正小标宋简体" w:eastAsia="方正小标宋简体" w:hAnsi="黑体" w:hint="eastAsia"/>
          <w:sz w:val="28"/>
          <w:szCs w:val="28"/>
        </w:rPr>
        <w:t>，上机实战为D</w:t>
      </w:r>
      <w:r>
        <w:rPr>
          <w:rFonts w:ascii="方正小标宋简体" w:eastAsia="方正小标宋简体" w:hAnsi="黑体"/>
          <w:sz w:val="28"/>
          <w:szCs w:val="28"/>
        </w:rPr>
        <w:t>4</w:t>
      </w:r>
      <w:r>
        <w:rPr>
          <w:rFonts w:ascii="方正小标宋简体" w:eastAsia="方正小标宋简体" w:hAnsi="黑体" w:hint="eastAsia"/>
          <w:sz w:val="28"/>
          <w:szCs w:val="28"/>
        </w:rPr>
        <w:t>楼机房</w:t>
      </w:r>
    </w:p>
    <w:p w:rsidR="00F67D49" w:rsidRDefault="00F67D49">
      <w:pPr>
        <w:jc w:val="center"/>
        <w:rPr>
          <w:rFonts w:ascii="方正小标宋简体" w:eastAsia="方正小标宋简体" w:hAnsi="黑体"/>
          <w:sz w:val="28"/>
          <w:szCs w:val="28"/>
        </w:rPr>
      </w:pPr>
    </w:p>
    <w:p w:rsidR="00F67D49" w:rsidRDefault="00F67D49">
      <w:pPr>
        <w:jc w:val="center"/>
        <w:rPr>
          <w:rFonts w:ascii="方正小标宋简体" w:eastAsia="方正小标宋简体" w:hAnsi="黑体"/>
          <w:sz w:val="28"/>
          <w:szCs w:val="28"/>
        </w:rPr>
      </w:pPr>
    </w:p>
    <w:p w:rsidR="00F67D49" w:rsidRDefault="00F67D49">
      <w:pPr>
        <w:jc w:val="center"/>
        <w:rPr>
          <w:rFonts w:ascii="方正小标宋简体" w:eastAsia="方正小标宋简体" w:hAnsi="黑体"/>
          <w:sz w:val="28"/>
          <w:szCs w:val="28"/>
        </w:rPr>
      </w:pPr>
    </w:p>
    <w:sectPr w:rsidR="00F67D49" w:rsidSect="00612C5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3A" w:rsidRDefault="00B40A3A">
      <w:r>
        <w:separator/>
      </w:r>
    </w:p>
  </w:endnote>
  <w:endnote w:type="continuationSeparator" w:id="0">
    <w:p w:rsidR="00B40A3A" w:rsidRDefault="00B4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612C5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9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848" w:rsidRDefault="00A778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612C5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9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5FAD">
      <w:rPr>
        <w:rStyle w:val="a9"/>
        <w:noProof/>
      </w:rPr>
      <w:t>1</w:t>
    </w:r>
    <w:r>
      <w:rPr>
        <w:rStyle w:val="a9"/>
      </w:rPr>
      <w:fldChar w:fldCharType="end"/>
    </w:r>
  </w:p>
  <w:p w:rsidR="00A77848" w:rsidRDefault="00A778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3A" w:rsidRDefault="00B40A3A">
      <w:r>
        <w:separator/>
      </w:r>
    </w:p>
  </w:footnote>
  <w:footnote w:type="continuationSeparator" w:id="0">
    <w:p w:rsidR="00B40A3A" w:rsidRDefault="00B40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A7784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736E"/>
    <w:multiLevelType w:val="hybridMultilevel"/>
    <w:tmpl w:val="115E9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900"/>
    <w:rsid w:val="00006999"/>
    <w:rsid w:val="00007DA8"/>
    <w:rsid w:val="00012DEB"/>
    <w:rsid w:val="00014C7D"/>
    <w:rsid w:val="000175D8"/>
    <w:rsid w:val="000477A7"/>
    <w:rsid w:val="00067B80"/>
    <w:rsid w:val="00080762"/>
    <w:rsid w:val="0009201D"/>
    <w:rsid w:val="00097137"/>
    <w:rsid w:val="000A04AC"/>
    <w:rsid w:val="000A34F2"/>
    <w:rsid w:val="000D556E"/>
    <w:rsid w:val="000E6D11"/>
    <w:rsid w:val="000F4B80"/>
    <w:rsid w:val="00106C1E"/>
    <w:rsid w:val="001103FB"/>
    <w:rsid w:val="0012574E"/>
    <w:rsid w:val="0013399E"/>
    <w:rsid w:val="00133DCB"/>
    <w:rsid w:val="001352DF"/>
    <w:rsid w:val="0015345C"/>
    <w:rsid w:val="0017268C"/>
    <w:rsid w:val="00172AB3"/>
    <w:rsid w:val="00172E0B"/>
    <w:rsid w:val="00176F5F"/>
    <w:rsid w:val="001836E9"/>
    <w:rsid w:val="00195A78"/>
    <w:rsid w:val="001A13B4"/>
    <w:rsid w:val="001B432E"/>
    <w:rsid w:val="001D4953"/>
    <w:rsid w:val="001E4A7B"/>
    <w:rsid w:val="001F1609"/>
    <w:rsid w:val="0022058F"/>
    <w:rsid w:val="00220BB4"/>
    <w:rsid w:val="00221C18"/>
    <w:rsid w:val="00227E6A"/>
    <w:rsid w:val="00234D1A"/>
    <w:rsid w:val="002360F8"/>
    <w:rsid w:val="00240481"/>
    <w:rsid w:val="00250112"/>
    <w:rsid w:val="00250C31"/>
    <w:rsid w:val="00266303"/>
    <w:rsid w:val="002769DF"/>
    <w:rsid w:val="00276E96"/>
    <w:rsid w:val="00285EED"/>
    <w:rsid w:val="00294CE4"/>
    <w:rsid w:val="002A5563"/>
    <w:rsid w:val="002C00B5"/>
    <w:rsid w:val="002C7F5D"/>
    <w:rsid w:val="002D7BB4"/>
    <w:rsid w:val="002E5B42"/>
    <w:rsid w:val="00300300"/>
    <w:rsid w:val="0031294D"/>
    <w:rsid w:val="0034151F"/>
    <w:rsid w:val="00343359"/>
    <w:rsid w:val="003506D8"/>
    <w:rsid w:val="003568A4"/>
    <w:rsid w:val="00357665"/>
    <w:rsid w:val="003679DE"/>
    <w:rsid w:val="00380C21"/>
    <w:rsid w:val="00387E13"/>
    <w:rsid w:val="0039401D"/>
    <w:rsid w:val="003941BD"/>
    <w:rsid w:val="003A2FA0"/>
    <w:rsid w:val="003A31B9"/>
    <w:rsid w:val="003B47BD"/>
    <w:rsid w:val="003C2751"/>
    <w:rsid w:val="003C2B52"/>
    <w:rsid w:val="003D7E98"/>
    <w:rsid w:val="003E5578"/>
    <w:rsid w:val="00426F6A"/>
    <w:rsid w:val="00440E2A"/>
    <w:rsid w:val="004417D9"/>
    <w:rsid w:val="00443483"/>
    <w:rsid w:val="00474EFF"/>
    <w:rsid w:val="00485059"/>
    <w:rsid w:val="004A305C"/>
    <w:rsid w:val="004A465D"/>
    <w:rsid w:val="004A6F47"/>
    <w:rsid w:val="004A7155"/>
    <w:rsid w:val="004B31B3"/>
    <w:rsid w:val="004B60AE"/>
    <w:rsid w:val="004B76BB"/>
    <w:rsid w:val="004D5D5A"/>
    <w:rsid w:val="004E3014"/>
    <w:rsid w:val="004F600B"/>
    <w:rsid w:val="004F7771"/>
    <w:rsid w:val="005133B4"/>
    <w:rsid w:val="00513D64"/>
    <w:rsid w:val="00530DE5"/>
    <w:rsid w:val="005529BE"/>
    <w:rsid w:val="00553321"/>
    <w:rsid w:val="00566E84"/>
    <w:rsid w:val="005711C7"/>
    <w:rsid w:val="0057777E"/>
    <w:rsid w:val="0058463B"/>
    <w:rsid w:val="00590ACD"/>
    <w:rsid w:val="00590E57"/>
    <w:rsid w:val="00595CDB"/>
    <w:rsid w:val="005B2948"/>
    <w:rsid w:val="005B5F36"/>
    <w:rsid w:val="005C1321"/>
    <w:rsid w:val="005C4D78"/>
    <w:rsid w:val="005F2C22"/>
    <w:rsid w:val="005F2CD8"/>
    <w:rsid w:val="00601772"/>
    <w:rsid w:val="00612C57"/>
    <w:rsid w:val="006135FA"/>
    <w:rsid w:val="00615480"/>
    <w:rsid w:val="0062309C"/>
    <w:rsid w:val="00630FB3"/>
    <w:rsid w:val="00632155"/>
    <w:rsid w:val="006347C6"/>
    <w:rsid w:val="00637968"/>
    <w:rsid w:val="006573E4"/>
    <w:rsid w:val="00657B77"/>
    <w:rsid w:val="00662B6A"/>
    <w:rsid w:val="00664F96"/>
    <w:rsid w:val="00683111"/>
    <w:rsid w:val="00683885"/>
    <w:rsid w:val="00685E63"/>
    <w:rsid w:val="0069507E"/>
    <w:rsid w:val="006955EE"/>
    <w:rsid w:val="006971F3"/>
    <w:rsid w:val="006B2662"/>
    <w:rsid w:val="006D700F"/>
    <w:rsid w:val="006E5F75"/>
    <w:rsid w:val="006F2058"/>
    <w:rsid w:val="006F64F2"/>
    <w:rsid w:val="007038E3"/>
    <w:rsid w:val="00726E19"/>
    <w:rsid w:val="00733695"/>
    <w:rsid w:val="007342C7"/>
    <w:rsid w:val="00737D65"/>
    <w:rsid w:val="007857BC"/>
    <w:rsid w:val="007934BA"/>
    <w:rsid w:val="007A6016"/>
    <w:rsid w:val="007B0E3E"/>
    <w:rsid w:val="007B34DA"/>
    <w:rsid w:val="007C2A41"/>
    <w:rsid w:val="007C2B92"/>
    <w:rsid w:val="007C3F05"/>
    <w:rsid w:val="007C3FA9"/>
    <w:rsid w:val="007C481A"/>
    <w:rsid w:val="007C64D2"/>
    <w:rsid w:val="007F156E"/>
    <w:rsid w:val="00803325"/>
    <w:rsid w:val="00810DFD"/>
    <w:rsid w:val="00820026"/>
    <w:rsid w:val="008251E3"/>
    <w:rsid w:val="00831703"/>
    <w:rsid w:val="00846795"/>
    <w:rsid w:val="00850FE4"/>
    <w:rsid w:val="00852C1D"/>
    <w:rsid w:val="00862935"/>
    <w:rsid w:val="00880F16"/>
    <w:rsid w:val="008921CD"/>
    <w:rsid w:val="00892261"/>
    <w:rsid w:val="00892FC0"/>
    <w:rsid w:val="00896AE6"/>
    <w:rsid w:val="008A29CD"/>
    <w:rsid w:val="008C0996"/>
    <w:rsid w:val="008C1EB7"/>
    <w:rsid w:val="008D046C"/>
    <w:rsid w:val="008D6D4F"/>
    <w:rsid w:val="009133A3"/>
    <w:rsid w:val="00921859"/>
    <w:rsid w:val="00932A4D"/>
    <w:rsid w:val="00934E73"/>
    <w:rsid w:val="00935214"/>
    <w:rsid w:val="0093699F"/>
    <w:rsid w:val="0095012A"/>
    <w:rsid w:val="00954707"/>
    <w:rsid w:val="009564F2"/>
    <w:rsid w:val="00970FC2"/>
    <w:rsid w:val="00973B2E"/>
    <w:rsid w:val="00976C8A"/>
    <w:rsid w:val="00987EFA"/>
    <w:rsid w:val="009B5999"/>
    <w:rsid w:val="009C572B"/>
    <w:rsid w:val="009D255C"/>
    <w:rsid w:val="009D2F93"/>
    <w:rsid w:val="009D4236"/>
    <w:rsid w:val="009E4362"/>
    <w:rsid w:val="009E6255"/>
    <w:rsid w:val="009F33A0"/>
    <w:rsid w:val="009F6988"/>
    <w:rsid w:val="00A128D4"/>
    <w:rsid w:val="00A50D02"/>
    <w:rsid w:val="00A51470"/>
    <w:rsid w:val="00A67689"/>
    <w:rsid w:val="00A725B8"/>
    <w:rsid w:val="00A76F2D"/>
    <w:rsid w:val="00A77848"/>
    <w:rsid w:val="00A92D8D"/>
    <w:rsid w:val="00A94FD4"/>
    <w:rsid w:val="00AB318E"/>
    <w:rsid w:val="00AB5BA8"/>
    <w:rsid w:val="00AB5BFB"/>
    <w:rsid w:val="00AB7EC0"/>
    <w:rsid w:val="00AC2D49"/>
    <w:rsid w:val="00AC5BDF"/>
    <w:rsid w:val="00AD7AE4"/>
    <w:rsid w:val="00AF3333"/>
    <w:rsid w:val="00AF4A04"/>
    <w:rsid w:val="00B04ABD"/>
    <w:rsid w:val="00B11EAD"/>
    <w:rsid w:val="00B25AD6"/>
    <w:rsid w:val="00B25FAD"/>
    <w:rsid w:val="00B27045"/>
    <w:rsid w:val="00B31903"/>
    <w:rsid w:val="00B33CE2"/>
    <w:rsid w:val="00B33D1F"/>
    <w:rsid w:val="00B40A3A"/>
    <w:rsid w:val="00B42A21"/>
    <w:rsid w:val="00B639A6"/>
    <w:rsid w:val="00B7490D"/>
    <w:rsid w:val="00B75EDD"/>
    <w:rsid w:val="00B84C2F"/>
    <w:rsid w:val="00B90949"/>
    <w:rsid w:val="00B90C49"/>
    <w:rsid w:val="00B935A3"/>
    <w:rsid w:val="00BA4608"/>
    <w:rsid w:val="00BA64E2"/>
    <w:rsid w:val="00BB146F"/>
    <w:rsid w:val="00BC42AD"/>
    <w:rsid w:val="00BD06F1"/>
    <w:rsid w:val="00BD71DB"/>
    <w:rsid w:val="00BE21C9"/>
    <w:rsid w:val="00BE39CD"/>
    <w:rsid w:val="00BE6D9D"/>
    <w:rsid w:val="00BF4E46"/>
    <w:rsid w:val="00BF6C2A"/>
    <w:rsid w:val="00C14133"/>
    <w:rsid w:val="00C368B6"/>
    <w:rsid w:val="00C6095E"/>
    <w:rsid w:val="00C6102A"/>
    <w:rsid w:val="00C623DD"/>
    <w:rsid w:val="00C62B8C"/>
    <w:rsid w:val="00C756E2"/>
    <w:rsid w:val="00C76D2D"/>
    <w:rsid w:val="00C77DAF"/>
    <w:rsid w:val="00C81809"/>
    <w:rsid w:val="00C87CB0"/>
    <w:rsid w:val="00C9412C"/>
    <w:rsid w:val="00CB7E9F"/>
    <w:rsid w:val="00CC5476"/>
    <w:rsid w:val="00CD1CF9"/>
    <w:rsid w:val="00CF246E"/>
    <w:rsid w:val="00CF4F59"/>
    <w:rsid w:val="00D00900"/>
    <w:rsid w:val="00D01630"/>
    <w:rsid w:val="00D0229A"/>
    <w:rsid w:val="00D04906"/>
    <w:rsid w:val="00D07C9F"/>
    <w:rsid w:val="00D46AEE"/>
    <w:rsid w:val="00D50BE0"/>
    <w:rsid w:val="00D567B3"/>
    <w:rsid w:val="00D569DC"/>
    <w:rsid w:val="00D56DCA"/>
    <w:rsid w:val="00D618CF"/>
    <w:rsid w:val="00D62AF3"/>
    <w:rsid w:val="00D6549B"/>
    <w:rsid w:val="00D749F2"/>
    <w:rsid w:val="00D852A7"/>
    <w:rsid w:val="00D86817"/>
    <w:rsid w:val="00DB10C3"/>
    <w:rsid w:val="00DB73FC"/>
    <w:rsid w:val="00DD28C6"/>
    <w:rsid w:val="00DD2BF1"/>
    <w:rsid w:val="00DD7B2E"/>
    <w:rsid w:val="00E00251"/>
    <w:rsid w:val="00E03B76"/>
    <w:rsid w:val="00E0786D"/>
    <w:rsid w:val="00E11B8D"/>
    <w:rsid w:val="00E23526"/>
    <w:rsid w:val="00E422B4"/>
    <w:rsid w:val="00E51A56"/>
    <w:rsid w:val="00E540E3"/>
    <w:rsid w:val="00E544AF"/>
    <w:rsid w:val="00E5664B"/>
    <w:rsid w:val="00E5764F"/>
    <w:rsid w:val="00E6084F"/>
    <w:rsid w:val="00E63018"/>
    <w:rsid w:val="00E826FB"/>
    <w:rsid w:val="00E86DA1"/>
    <w:rsid w:val="00E9413C"/>
    <w:rsid w:val="00E96B99"/>
    <w:rsid w:val="00EA7FE8"/>
    <w:rsid w:val="00EB0EE7"/>
    <w:rsid w:val="00EB1E32"/>
    <w:rsid w:val="00ED7031"/>
    <w:rsid w:val="00EF6843"/>
    <w:rsid w:val="00F107B4"/>
    <w:rsid w:val="00F11ED4"/>
    <w:rsid w:val="00F31355"/>
    <w:rsid w:val="00F35A35"/>
    <w:rsid w:val="00F464E1"/>
    <w:rsid w:val="00F67D49"/>
    <w:rsid w:val="00F72E86"/>
    <w:rsid w:val="00FE047D"/>
    <w:rsid w:val="00FE398E"/>
    <w:rsid w:val="00FF1CDF"/>
    <w:rsid w:val="13CC0917"/>
    <w:rsid w:val="3DAD1589"/>
    <w:rsid w:val="48B2186D"/>
    <w:rsid w:val="4A8775F5"/>
    <w:rsid w:val="6A23431E"/>
    <w:rsid w:val="7A8C1C3E"/>
    <w:rsid w:val="7DDC5B9A"/>
    <w:rsid w:val="7E8D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12C57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sid w:val="00612C57"/>
    <w:rPr>
      <w:rFonts w:ascii="Times New Roman" w:eastAsia="楷体_GB2312" w:hAnsi="Times New Roman" w:cs="Times New Roman"/>
      <w:b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612C57"/>
    <w:rPr>
      <w:sz w:val="18"/>
      <w:szCs w:val="18"/>
    </w:rPr>
  </w:style>
  <w:style w:type="paragraph" w:styleId="a6">
    <w:name w:val="footer"/>
    <w:basedOn w:val="a"/>
    <w:link w:val="Char10"/>
    <w:unhideWhenUsed/>
    <w:qFormat/>
    <w:rsid w:val="00612C57"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paragraph" w:styleId="a7">
    <w:name w:val="header"/>
    <w:basedOn w:val="a"/>
    <w:link w:val="Char11"/>
    <w:unhideWhenUsed/>
    <w:qFormat/>
    <w:rsid w:val="0061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612C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  <w:rsid w:val="00612C57"/>
  </w:style>
  <w:style w:type="character" w:styleId="aa">
    <w:name w:val="Hyperlink"/>
    <w:basedOn w:val="a0"/>
    <w:uiPriority w:val="99"/>
    <w:unhideWhenUsed/>
    <w:qFormat/>
    <w:rsid w:val="00612C57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612C5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12C57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612C57"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qFormat/>
    <w:rsid w:val="00612C57"/>
  </w:style>
  <w:style w:type="character" w:customStyle="1" w:styleId="Char1">
    <w:name w:val="批注框文本 Char"/>
    <w:basedOn w:val="a0"/>
    <w:link w:val="a5"/>
    <w:uiPriority w:val="99"/>
    <w:semiHidden/>
    <w:rsid w:val="00612C57"/>
    <w:rPr>
      <w:sz w:val="18"/>
      <w:szCs w:val="18"/>
    </w:rPr>
  </w:style>
  <w:style w:type="character" w:customStyle="1" w:styleId="Char0">
    <w:name w:val="日期 Char"/>
    <w:basedOn w:val="a0"/>
    <w:link w:val="a4"/>
    <w:semiHidden/>
    <w:qFormat/>
    <w:rsid w:val="00612C57"/>
    <w:rPr>
      <w:rFonts w:ascii="Times New Roman" w:eastAsia="楷体_GB2312" w:hAnsi="Times New Roman" w:cs="Times New Roman"/>
      <w:b/>
      <w:sz w:val="32"/>
      <w:szCs w:val="20"/>
    </w:rPr>
  </w:style>
  <w:style w:type="paragraph" w:customStyle="1" w:styleId="1">
    <w:name w:val="修订1"/>
    <w:hidden/>
    <w:uiPriority w:val="99"/>
    <w:semiHidden/>
    <w:qFormat/>
    <w:rsid w:val="00612C57"/>
    <w:rPr>
      <w:kern w:val="2"/>
      <w:sz w:val="21"/>
      <w:szCs w:val="22"/>
    </w:rPr>
  </w:style>
  <w:style w:type="character" w:customStyle="1" w:styleId="Char2">
    <w:name w:val="页眉 Char"/>
    <w:basedOn w:val="a0"/>
    <w:uiPriority w:val="99"/>
    <w:semiHidden/>
    <w:qFormat/>
    <w:rsid w:val="00612C57"/>
    <w:rPr>
      <w:sz w:val="18"/>
      <w:szCs w:val="18"/>
    </w:rPr>
  </w:style>
  <w:style w:type="character" w:customStyle="1" w:styleId="Char3">
    <w:name w:val="页脚 Char"/>
    <w:basedOn w:val="a0"/>
    <w:uiPriority w:val="99"/>
    <w:semiHidden/>
    <w:qFormat/>
    <w:rsid w:val="00612C57"/>
    <w:rPr>
      <w:sz w:val="18"/>
      <w:szCs w:val="18"/>
    </w:rPr>
  </w:style>
  <w:style w:type="character" w:customStyle="1" w:styleId="Char11">
    <w:name w:val="页眉 Char1"/>
    <w:link w:val="a7"/>
    <w:qFormat/>
    <w:rsid w:val="00612C57"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6"/>
    <w:qFormat/>
    <w:rsid w:val="00612C57"/>
    <w:rPr>
      <w:rFonts w:ascii="黑体" w:eastAsia="黑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Pr>
      <w:rFonts w:ascii="Times New Roman" w:eastAsia="楷体_GB2312" w:hAnsi="Times New Roman" w:cs="Times New Roman"/>
      <w:b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paragraph" w:styleId="a7">
    <w:name w:val="header"/>
    <w:basedOn w:val="a"/>
    <w:link w:val="Char1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日期 Char"/>
    <w:basedOn w:val="a0"/>
    <w:link w:val="a4"/>
    <w:semiHidden/>
    <w:qFormat/>
    <w:rPr>
      <w:rFonts w:ascii="Times New Roman" w:eastAsia="楷体_GB2312" w:hAnsi="Times New Roman" w:cs="Times New Roman"/>
      <w:b/>
      <w:sz w:val="32"/>
      <w:szCs w:val="20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2">
    <w:name w:val="页眉 Char"/>
    <w:basedOn w:val="a0"/>
    <w:uiPriority w:val="99"/>
    <w:semiHidden/>
    <w:qFormat/>
    <w:rPr>
      <w:sz w:val="18"/>
      <w:szCs w:val="18"/>
    </w:rPr>
  </w:style>
  <w:style w:type="character" w:customStyle="1" w:styleId="Char3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11">
    <w:name w:val="页眉 Char1"/>
    <w:link w:val="a7"/>
    <w:qFormat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6"/>
    <w:qFormat/>
    <w:rPr>
      <w:rFonts w:ascii="黑体" w:eastAsia="黑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1DF9A-B5FB-472A-8FEB-22C9A45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4-02T04:34:00Z</cp:lastPrinted>
  <dcterms:created xsi:type="dcterms:W3CDTF">2019-04-03T02:01:00Z</dcterms:created>
  <dcterms:modified xsi:type="dcterms:W3CDTF">2019-04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